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79D20" w14:textId="5BCFD32D" w:rsidR="00F639AF" w:rsidRPr="00284D10" w:rsidRDefault="009F1C0F" w:rsidP="004D56D6">
      <w:pPr>
        <w:pStyle w:val="Tytu"/>
        <w:ind w:firstLine="708"/>
        <w:jc w:val="left"/>
        <w:rPr>
          <w:i w:val="0"/>
          <w:szCs w:val="28"/>
        </w:rPr>
      </w:pPr>
      <w:r w:rsidRPr="00284D10">
        <w:rPr>
          <w:i w:val="0"/>
          <w:szCs w:val="28"/>
        </w:rPr>
        <w:t xml:space="preserve"> </w:t>
      </w:r>
      <w:r w:rsidR="00B00915" w:rsidRPr="00284D10">
        <w:rPr>
          <w:i w:val="0"/>
          <w:szCs w:val="28"/>
        </w:rPr>
        <w:t xml:space="preserve">  </w:t>
      </w:r>
      <w:r w:rsidR="00600EEF" w:rsidRPr="00284D10">
        <w:rPr>
          <w:i w:val="0"/>
          <w:szCs w:val="28"/>
        </w:rPr>
        <w:t xml:space="preserve">                </w:t>
      </w:r>
      <w:r w:rsidR="004D56D6" w:rsidRPr="00284D10">
        <w:rPr>
          <w:i w:val="0"/>
          <w:szCs w:val="28"/>
        </w:rPr>
        <w:t xml:space="preserve">    </w:t>
      </w:r>
      <w:r w:rsidR="00600EEF" w:rsidRPr="00284D10">
        <w:rPr>
          <w:i w:val="0"/>
          <w:szCs w:val="28"/>
        </w:rPr>
        <w:t xml:space="preserve"> </w:t>
      </w:r>
      <w:r w:rsidR="00452B88" w:rsidRPr="00284D10">
        <w:rPr>
          <w:i w:val="0"/>
          <w:szCs w:val="28"/>
        </w:rPr>
        <w:t xml:space="preserve">  </w:t>
      </w:r>
      <w:r w:rsidR="00A166B2">
        <w:rPr>
          <w:i w:val="0"/>
          <w:szCs w:val="28"/>
        </w:rPr>
        <w:t xml:space="preserve">    </w:t>
      </w:r>
      <w:r w:rsidR="004037F5">
        <w:rPr>
          <w:i w:val="0"/>
          <w:szCs w:val="28"/>
        </w:rPr>
        <w:t xml:space="preserve">  UCHWAŁA  Nr  1</w:t>
      </w:r>
      <w:r w:rsidR="00FE16F1">
        <w:rPr>
          <w:i w:val="0"/>
          <w:szCs w:val="28"/>
        </w:rPr>
        <w:t>59</w:t>
      </w:r>
      <w:r w:rsidR="0028527A">
        <w:rPr>
          <w:i w:val="0"/>
          <w:szCs w:val="28"/>
        </w:rPr>
        <w:t>/</w:t>
      </w:r>
      <w:r w:rsidR="00DC534D">
        <w:rPr>
          <w:i w:val="0"/>
          <w:szCs w:val="28"/>
        </w:rPr>
        <w:t>XXV</w:t>
      </w:r>
      <w:r w:rsidR="00FE16F1">
        <w:rPr>
          <w:i w:val="0"/>
          <w:szCs w:val="28"/>
        </w:rPr>
        <w:t>I</w:t>
      </w:r>
      <w:r w:rsidR="00996AFE">
        <w:rPr>
          <w:i w:val="0"/>
          <w:szCs w:val="28"/>
        </w:rPr>
        <w:t>I</w:t>
      </w:r>
      <w:r w:rsidR="000948A3">
        <w:rPr>
          <w:i w:val="0"/>
          <w:szCs w:val="28"/>
        </w:rPr>
        <w:t>/</w:t>
      </w:r>
      <w:r w:rsidR="00B21BE7" w:rsidRPr="00284D10">
        <w:rPr>
          <w:i w:val="0"/>
          <w:szCs w:val="28"/>
        </w:rPr>
        <w:t>20</w:t>
      </w:r>
      <w:r w:rsidR="00FE16F1">
        <w:rPr>
          <w:i w:val="0"/>
          <w:szCs w:val="28"/>
        </w:rPr>
        <w:t>21</w:t>
      </w:r>
      <w:r w:rsidR="000A3F3D" w:rsidRPr="00284D10">
        <w:rPr>
          <w:i w:val="0"/>
          <w:szCs w:val="28"/>
        </w:rPr>
        <w:t xml:space="preserve">            </w:t>
      </w:r>
    </w:p>
    <w:p w14:paraId="0FF3C6E5" w14:textId="420D6968" w:rsidR="00F639AF" w:rsidRPr="00284D10" w:rsidRDefault="000676AF" w:rsidP="00F6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16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F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39AF" w:rsidRPr="00284D10">
        <w:rPr>
          <w:rFonts w:ascii="Times New Roman" w:hAnsi="Times New Roman" w:cs="Times New Roman"/>
          <w:b/>
          <w:sz w:val="28"/>
          <w:szCs w:val="28"/>
        </w:rPr>
        <w:t xml:space="preserve">Rady Gminy </w:t>
      </w:r>
      <w:r w:rsidR="00C43895">
        <w:rPr>
          <w:rFonts w:ascii="Times New Roman" w:hAnsi="Times New Roman" w:cs="Times New Roman"/>
          <w:b/>
          <w:sz w:val="28"/>
          <w:szCs w:val="28"/>
        </w:rPr>
        <w:t xml:space="preserve"> Bielsk</w:t>
      </w:r>
    </w:p>
    <w:p w14:paraId="1621F2BF" w14:textId="137CD609" w:rsidR="00F639AF" w:rsidRPr="00284D10" w:rsidRDefault="00EA653B" w:rsidP="00F6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16F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F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6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CB6" w:rsidRPr="00284D10">
        <w:rPr>
          <w:rFonts w:ascii="Times New Roman" w:hAnsi="Times New Roman" w:cs="Times New Roman"/>
          <w:b/>
          <w:sz w:val="28"/>
          <w:szCs w:val="28"/>
        </w:rPr>
        <w:t>z dnia</w:t>
      </w:r>
      <w:r w:rsidR="00A52117" w:rsidRPr="00284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E68">
        <w:rPr>
          <w:rFonts w:ascii="Times New Roman" w:hAnsi="Times New Roman" w:cs="Times New Roman"/>
          <w:b/>
          <w:sz w:val="28"/>
          <w:szCs w:val="28"/>
        </w:rPr>
        <w:t>1</w:t>
      </w:r>
      <w:r w:rsidR="00FE16F1">
        <w:rPr>
          <w:rFonts w:ascii="Times New Roman" w:hAnsi="Times New Roman" w:cs="Times New Roman"/>
          <w:b/>
          <w:sz w:val="28"/>
          <w:szCs w:val="28"/>
        </w:rPr>
        <w:t>6</w:t>
      </w:r>
      <w:r w:rsidR="00531E68">
        <w:rPr>
          <w:rFonts w:ascii="Times New Roman" w:hAnsi="Times New Roman" w:cs="Times New Roman"/>
          <w:b/>
          <w:sz w:val="28"/>
          <w:szCs w:val="28"/>
        </w:rPr>
        <w:t xml:space="preserve"> marca</w:t>
      </w:r>
      <w:r w:rsidR="004D56D6" w:rsidRPr="00284D1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E16F1">
        <w:rPr>
          <w:rFonts w:ascii="Times New Roman" w:hAnsi="Times New Roman" w:cs="Times New Roman"/>
          <w:b/>
          <w:sz w:val="28"/>
          <w:szCs w:val="28"/>
        </w:rPr>
        <w:t>21</w:t>
      </w:r>
      <w:r w:rsidR="004D56D6" w:rsidRPr="00284D10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F639AF" w:rsidRPr="00284D10">
        <w:rPr>
          <w:rFonts w:ascii="Times New Roman" w:hAnsi="Times New Roman" w:cs="Times New Roman"/>
          <w:b/>
          <w:sz w:val="28"/>
          <w:szCs w:val="28"/>
        </w:rPr>
        <w:t>oku</w:t>
      </w:r>
    </w:p>
    <w:p w14:paraId="2F6A3BAA" w14:textId="77777777" w:rsidR="00F639AF" w:rsidRPr="00F639AF" w:rsidRDefault="00F639AF" w:rsidP="00F639A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7FBE07" w14:textId="77777777" w:rsidR="005543C8" w:rsidRDefault="00F639AF" w:rsidP="00A0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9AF">
        <w:rPr>
          <w:rFonts w:ascii="Times New Roman" w:hAnsi="Times New Roman" w:cs="Times New Roman"/>
          <w:b/>
          <w:i/>
          <w:sz w:val="28"/>
          <w:szCs w:val="28"/>
        </w:rPr>
        <w:t>w sprawie</w:t>
      </w:r>
      <w:r w:rsidRPr="00F639AF">
        <w:rPr>
          <w:rFonts w:ascii="Times New Roman" w:hAnsi="Times New Roman" w:cs="Times New Roman"/>
          <w:sz w:val="28"/>
          <w:szCs w:val="28"/>
        </w:rPr>
        <w:t xml:space="preserve">: </w:t>
      </w:r>
      <w:r w:rsidRPr="00F54A28">
        <w:rPr>
          <w:rFonts w:ascii="Times New Roman" w:hAnsi="Times New Roman" w:cs="Times New Roman"/>
          <w:sz w:val="28"/>
          <w:szCs w:val="28"/>
        </w:rPr>
        <w:t xml:space="preserve">zaciągnięcia kredytu </w:t>
      </w:r>
      <w:r w:rsidR="0079088D">
        <w:rPr>
          <w:rFonts w:ascii="Times New Roman" w:hAnsi="Times New Roman" w:cs="Times New Roman"/>
          <w:sz w:val="28"/>
          <w:szCs w:val="28"/>
        </w:rPr>
        <w:t>na spłatę wcześniej zaciągniętych zobowiązań</w:t>
      </w:r>
    </w:p>
    <w:p w14:paraId="54A9E124" w14:textId="56B131CC" w:rsidR="006C1F6D" w:rsidRPr="00F54A28" w:rsidRDefault="005543C8" w:rsidP="00A0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088D">
        <w:rPr>
          <w:rFonts w:ascii="Times New Roman" w:hAnsi="Times New Roman" w:cs="Times New Roman"/>
          <w:sz w:val="28"/>
          <w:szCs w:val="28"/>
        </w:rPr>
        <w:t xml:space="preserve"> </w:t>
      </w:r>
      <w:r w:rsidR="00A01D4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088D">
        <w:rPr>
          <w:rFonts w:ascii="Times New Roman" w:hAnsi="Times New Roman" w:cs="Times New Roman"/>
          <w:sz w:val="28"/>
          <w:szCs w:val="28"/>
        </w:rPr>
        <w:t>z tytułu zaciągniętych kredytów</w:t>
      </w:r>
      <w:r w:rsidR="007B4390">
        <w:rPr>
          <w:rFonts w:ascii="Times New Roman" w:hAnsi="Times New Roman" w:cs="Times New Roman"/>
          <w:sz w:val="28"/>
          <w:szCs w:val="28"/>
        </w:rPr>
        <w:t>.</w:t>
      </w:r>
    </w:p>
    <w:p w14:paraId="142F10AD" w14:textId="77777777" w:rsidR="007661AB" w:rsidRPr="00030B66" w:rsidRDefault="007661AB" w:rsidP="006C1F6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F7438" w14:textId="3A689BAC" w:rsidR="00F639AF" w:rsidRPr="00030B66" w:rsidRDefault="00F639AF" w:rsidP="00F639AF">
      <w:pPr>
        <w:pStyle w:val="Tekstpodstawowy"/>
        <w:rPr>
          <w:szCs w:val="28"/>
        </w:rPr>
      </w:pPr>
      <w:r w:rsidRPr="00030B66">
        <w:rPr>
          <w:szCs w:val="28"/>
        </w:rPr>
        <w:t xml:space="preserve">Na  </w:t>
      </w:r>
      <w:r w:rsidR="00BF085C" w:rsidRPr="00030B66">
        <w:rPr>
          <w:szCs w:val="28"/>
        </w:rPr>
        <w:t>podstawie  art. 18  ust. 2  pkt</w:t>
      </w:r>
      <w:r w:rsidRPr="00030B66">
        <w:rPr>
          <w:szCs w:val="28"/>
        </w:rPr>
        <w:t xml:space="preserve"> 9  lit. c  i  w  związku </w:t>
      </w:r>
      <w:r w:rsidR="00CC0C63" w:rsidRPr="00030B66">
        <w:rPr>
          <w:szCs w:val="28"/>
        </w:rPr>
        <w:t xml:space="preserve"> </w:t>
      </w:r>
      <w:r w:rsidRPr="00030B66">
        <w:rPr>
          <w:szCs w:val="28"/>
        </w:rPr>
        <w:t>z  art.</w:t>
      </w:r>
      <w:r w:rsidR="00436275" w:rsidRPr="00030B66">
        <w:rPr>
          <w:szCs w:val="28"/>
        </w:rPr>
        <w:t xml:space="preserve"> 58  ustawy </w:t>
      </w:r>
      <w:r w:rsidR="00030B66" w:rsidRPr="00030B66">
        <w:rPr>
          <w:szCs w:val="28"/>
        </w:rPr>
        <w:t xml:space="preserve">                          </w:t>
      </w:r>
      <w:r w:rsidR="00436275" w:rsidRPr="00030B66">
        <w:rPr>
          <w:szCs w:val="28"/>
        </w:rPr>
        <w:t xml:space="preserve"> z  dnia</w:t>
      </w:r>
      <w:r w:rsidRPr="00030B66">
        <w:rPr>
          <w:szCs w:val="28"/>
        </w:rPr>
        <w:t xml:space="preserve"> 8 marca 1990 roku  o  samorządzie  gminnym</w:t>
      </w:r>
      <w:r w:rsidR="00BF085C" w:rsidRPr="00030B66">
        <w:rPr>
          <w:szCs w:val="28"/>
        </w:rPr>
        <w:t xml:space="preserve"> </w:t>
      </w:r>
      <w:r w:rsidR="00F90CCF" w:rsidRPr="00030B66">
        <w:rPr>
          <w:szCs w:val="28"/>
        </w:rPr>
        <w:t xml:space="preserve"> </w:t>
      </w:r>
      <w:r w:rsidRPr="00030B66">
        <w:rPr>
          <w:szCs w:val="28"/>
        </w:rPr>
        <w:t>(</w:t>
      </w:r>
      <w:r w:rsidR="00F90CCF" w:rsidRPr="00030B66">
        <w:rPr>
          <w:szCs w:val="28"/>
        </w:rPr>
        <w:t xml:space="preserve"> </w:t>
      </w:r>
      <w:r w:rsidR="001B4126" w:rsidRPr="00030B66">
        <w:rPr>
          <w:szCs w:val="28"/>
        </w:rPr>
        <w:t>t</w:t>
      </w:r>
      <w:r w:rsidR="00030B66" w:rsidRPr="00030B66">
        <w:rPr>
          <w:szCs w:val="28"/>
        </w:rPr>
        <w:t>. j.</w:t>
      </w:r>
      <w:r w:rsidR="001B4126" w:rsidRPr="00030B66">
        <w:rPr>
          <w:szCs w:val="28"/>
        </w:rPr>
        <w:t xml:space="preserve"> </w:t>
      </w:r>
      <w:r w:rsidRPr="00030B66">
        <w:rPr>
          <w:szCs w:val="28"/>
        </w:rPr>
        <w:t xml:space="preserve">Dz. U. </w:t>
      </w:r>
      <w:r w:rsidR="001B4126" w:rsidRPr="00030B66">
        <w:rPr>
          <w:szCs w:val="28"/>
        </w:rPr>
        <w:t>z 20</w:t>
      </w:r>
      <w:r w:rsidR="00030B66" w:rsidRPr="00030B66">
        <w:rPr>
          <w:szCs w:val="28"/>
        </w:rPr>
        <w:t>20</w:t>
      </w:r>
      <w:r w:rsidR="001B4126" w:rsidRPr="00030B66">
        <w:rPr>
          <w:szCs w:val="28"/>
        </w:rPr>
        <w:t>r.</w:t>
      </w:r>
      <w:r w:rsidR="00030B66" w:rsidRPr="00030B66">
        <w:rPr>
          <w:szCs w:val="28"/>
        </w:rPr>
        <w:t xml:space="preserve">,         </w:t>
      </w:r>
      <w:r w:rsidRPr="00030B66">
        <w:rPr>
          <w:szCs w:val="28"/>
        </w:rPr>
        <w:t>poz</w:t>
      </w:r>
      <w:r w:rsidR="00030B66" w:rsidRPr="00030B66">
        <w:rPr>
          <w:szCs w:val="28"/>
        </w:rPr>
        <w:t>. 713</w:t>
      </w:r>
      <w:r w:rsidR="00BA7F75" w:rsidRPr="00030B66">
        <w:rPr>
          <w:szCs w:val="28"/>
        </w:rPr>
        <w:t xml:space="preserve"> z </w:t>
      </w:r>
      <w:proofErr w:type="spellStart"/>
      <w:r w:rsidR="00BA7F75" w:rsidRPr="00030B66">
        <w:rPr>
          <w:szCs w:val="28"/>
        </w:rPr>
        <w:t>późn</w:t>
      </w:r>
      <w:proofErr w:type="spellEnd"/>
      <w:r w:rsidR="00BA7F75" w:rsidRPr="00030B66">
        <w:rPr>
          <w:szCs w:val="28"/>
        </w:rPr>
        <w:t>. zm</w:t>
      </w:r>
      <w:r w:rsidR="00FB48FD" w:rsidRPr="00030B66">
        <w:rPr>
          <w:szCs w:val="28"/>
        </w:rPr>
        <w:t>. )  oraz</w:t>
      </w:r>
      <w:r w:rsidR="00CC0C63" w:rsidRPr="00030B66">
        <w:rPr>
          <w:szCs w:val="28"/>
        </w:rPr>
        <w:t xml:space="preserve">  </w:t>
      </w:r>
      <w:r w:rsidR="00FB48FD" w:rsidRPr="00030B66">
        <w:rPr>
          <w:szCs w:val="28"/>
        </w:rPr>
        <w:t>art. 89</w:t>
      </w:r>
      <w:r w:rsidR="00541011" w:rsidRPr="00030B66">
        <w:rPr>
          <w:szCs w:val="28"/>
        </w:rPr>
        <w:t xml:space="preserve"> ust. 1 pkt </w:t>
      </w:r>
      <w:r w:rsidR="00BA7F75" w:rsidRPr="00030B66">
        <w:rPr>
          <w:szCs w:val="28"/>
        </w:rPr>
        <w:t xml:space="preserve"> </w:t>
      </w:r>
      <w:r w:rsidR="00A01D42" w:rsidRPr="00030B66">
        <w:rPr>
          <w:szCs w:val="28"/>
        </w:rPr>
        <w:t>3</w:t>
      </w:r>
      <w:r w:rsidR="00BA7F75" w:rsidRPr="00030B66">
        <w:rPr>
          <w:szCs w:val="28"/>
        </w:rPr>
        <w:t xml:space="preserve"> ustawy</w:t>
      </w:r>
      <w:r w:rsidR="00F90CCF" w:rsidRPr="00030B66">
        <w:rPr>
          <w:szCs w:val="28"/>
        </w:rPr>
        <w:t xml:space="preserve"> </w:t>
      </w:r>
      <w:r w:rsidR="00BA7F75" w:rsidRPr="00030B66">
        <w:rPr>
          <w:szCs w:val="28"/>
        </w:rPr>
        <w:t xml:space="preserve">z dnia </w:t>
      </w:r>
      <w:r w:rsidR="004E0BC7" w:rsidRPr="00030B66">
        <w:rPr>
          <w:szCs w:val="28"/>
        </w:rPr>
        <w:t>27 sierpnia 2009</w:t>
      </w:r>
      <w:r w:rsidRPr="00030B66">
        <w:rPr>
          <w:szCs w:val="28"/>
        </w:rPr>
        <w:t>r.</w:t>
      </w:r>
      <w:r w:rsidR="00BA7F75" w:rsidRPr="00030B66">
        <w:rPr>
          <w:szCs w:val="28"/>
        </w:rPr>
        <w:t xml:space="preserve"> </w:t>
      </w:r>
      <w:r w:rsidRPr="00030B66">
        <w:rPr>
          <w:szCs w:val="28"/>
        </w:rPr>
        <w:t>o finansach publicznych</w:t>
      </w:r>
      <w:r w:rsidR="00CC0C63" w:rsidRPr="00030B66">
        <w:rPr>
          <w:szCs w:val="28"/>
        </w:rPr>
        <w:t xml:space="preserve"> </w:t>
      </w:r>
      <w:r w:rsidRPr="00030B66">
        <w:rPr>
          <w:szCs w:val="28"/>
        </w:rPr>
        <w:t>(</w:t>
      </w:r>
      <w:r w:rsidR="00030B66" w:rsidRPr="00030B66">
        <w:rPr>
          <w:szCs w:val="28"/>
        </w:rPr>
        <w:t>t. j.</w:t>
      </w:r>
      <w:r w:rsidR="009031E7" w:rsidRPr="00030B66">
        <w:rPr>
          <w:szCs w:val="28"/>
        </w:rPr>
        <w:t xml:space="preserve"> </w:t>
      </w:r>
      <w:r w:rsidRPr="00030B66">
        <w:rPr>
          <w:szCs w:val="28"/>
        </w:rPr>
        <w:t>Dz. U.</w:t>
      </w:r>
      <w:r w:rsidR="004E0BC7" w:rsidRPr="00030B66">
        <w:rPr>
          <w:szCs w:val="28"/>
        </w:rPr>
        <w:t xml:space="preserve"> </w:t>
      </w:r>
      <w:r w:rsidR="00030B66" w:rsidRPr="00030B66">
        <w:rPr>
          <w:szCs w:val="28"/>
        </w:rPr>
        <w:t>z 2021r.,</w:t>
      </w:r>
      <w:r w:rsidR="004E0BC7" w:rsidRPr="00030B66">
        <w:rPr>
          <w:szCs w:val="28"/>
        </w:rPr>
        <w:t xml:space="preserve"> poz. </w:t>
      </w:r>
      <w:r w:rsidR="00030B66" w:rsidRPr="00030B66">
        <w:rPr>
          <w:szCs w:val="28"/>
        </w:rPr>
        <w:t xml:space="preserve">305 </w:t>
      </w:r>
      <w:r w:rsidRPr="00030B66">
        <w:rPr>
          <w:szCs w:val="28"/>
        </w:rPr>
        <w:t xml:space="preserve">)  </w:t>
      </w:r>
    </w:p>
    <w:p w14:paraId="3C3A6B1A" w14:textId="77777777" w:rsidR="00F639AF" w:rsidRPr="00030B66" w:rsidRDefault="00F639AF" w:rsidP="00F639AF">
      <w:pPr>
        <w:pStyle w:val="Tekstpodstawowy"/>
        <w:rPr>
          <w:szCs w:val="28"/>
        </w:rPr>
      </w:pPr>
    </w:p>
    <w:p w14:paraId="282B8782" w14:textId="77777777" w:rsidR="00CE110A" w:rsidRPr="00030B66" w:rsidRDefault="00F639AF" w:rsidP="00CE110A">
      <w:pPr>
        <w:pStyle w:val="Tekstpodstawowy"/>
        <w:rPr>
          <w:b/>
          <w:i/>
          <w:szCs w:val="28"/>
        </w:rPr>
      </w:pPr>
      <w:r w:rsidRPr="00030B66">
        <w:rPr>
          <w:b/>
          <w:i/>
          <w:szCs w:val="28"/>
        </w:rPr>
        <w:t>Rada  Gminy  Bielsk  uchwala, co  następuje:</w:t>
      </w:r>
    </w:p>
    <w:p w14:paraId="28FA4F82" w14:textId="77777777" w:rsidR="00AD75A7" w:rsidRPr="00CE110A" w:rsidRDefault="00AD75A7" w:rsidP="00CE110A">
      <w:pPr>
        <w:pStyle w:val="Tekstpodstawowy"/>
        <w:rPr>
          <w:b/>
          <w:i/>
          <w:szCs w:val="28"/>
        </w:rPr>
      </w:pPr>
    </w:p>
    <w:p w14:paraId="25C8FA6E" w14:textId="77777777" w:rsidR="00F639AF" w:rsidRPr="00CE110A" w:rsidRDefault="00F639AF" w:rsidP="00AD7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10A">
        <w:rPr>
          <w:rFonts w:ascii="Times New Roman" w:hAnsi="Times New Roman" w:cs="Times New Roman"/>
          <w:sz w:val="28"/>
          <w:szCs w:val="28"/>
        </w:rPr>
        <w:t>§ 1</w:t>
      </w:r>
    </w:p>
    <w:p w14:paraId="2A3C1D63" w14:textId="0C79E88B" w:rsidR="000664BD" w:rsidRPr="00030B66" w:rsidRDefault="00F639AF" w:rsidP="00E279E0">
      <w:pPr>
        <w:jc w:val="both"/>
        <w:rPr>
          <w:rFonts w:ascii="Times New Roman" w:hAnsi="Times New Roman" w:cs="Times New Roman"/>
          <w:sz w:val="28"/>
          <w:szCs w:val="28"/>
        </w:rPr>
      </w:pPr>
      <w:r w:rsidRPr="00E279E0">
        <w:rPr>
          <w:rFonts w:ascii="Times New Roman" w:hAnsi="Times New Roman" w:cs="Times New Roman"/>
          <w:sz w:val="28"/>
          <w:szCs w:val="28"/>
        </w:rPr>
        <w:t>Postanawia  si</w:t>
      </w:r>
      <w:r w:rsidR="00295A62" w:rsidRPr="00E279E0">
        <w:rPr>
          <w:rFonts w:ascii="Times New Roman" w:hAnsi="Times New Roman" w:cs="Times New Roman"/>
          <w:sz w:val="28"/>
          <w:szCs w:val="28"/>
        </w:rPr>
        <w:t xml:space="preserve">ę  zaciągnąć  kredyt  </w:t>
      </w:r>
      <w:r w:rsidR="00126121">
        <w:rPr>
          <w:rFonts w:ascii="Times New Roman" w:hAnsi="Times New Roman" w:cs="Times New Roman"/>
          <w:sz w:val="28"/>
          <w:szCs w:val="28"/>
        </w:rPr>
        <w:t xml:space="preserve">długoterminowy </w:t>
      </w:r>
      <w:r w:rsidR="00051CA7">
        <w:rPr>
          <w:rFonts w:ascii="Times New Roman" w:hAnsi="Times New Roman" w:cs="Times New Roman"/>
          <w:sz w:val="28"/>
          <w:szCs w:val="28"/>
        </w:rPr>
        <w:t xml:space="preserve">w wysokości </w:t>
      </w:r>
      <w:r w:rsidR="00444F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3259">
        <w:rPr>
          <w:rFonts w:ascii="Times New Roman" w:hAnsi="Times New Roman" w:cs="Times New Roman"/>
          <w:sz w:val="28"/>
          <w:szCs w:val="28"/>
        </w:rPr>
        <w:t>1</w:t>
      </w:r>
      <w:r w:rsidR="00444FAA">
        <w:rPr>
          <w:rFonts w:ascii="Times New Roman" w:hAnsi="Times New Roman" w:cs="Times New Roman"/>
          <w:sz w:val="28"/>
          <w:szCs w:val="28"/>
        </w:rPr>
        <w:t> 300 000,00</w:t>
      </w:r>
      <w:r w:rsidR="00051CA7">
        <w:rPr>
          <w:rFonts w:ascii="Times New Roman" w:hAnsi="Times New Roman" w:cs="Times New Roman"/>
          <w:sz w:val="28"/>
          <w:szCs w:val="28"/>
        </w:rPr>
        <w:t xml:space="preserve"> zł</w:t>
      </w:r>
      <w:r w:rsidR="00444FAA">
        <w:rPr>
          <w:rFonts w:ascii="Times New Roman" w:hAnsi="Times New Roman" w:cs="Times New Roman"/>
          <w:sz w:val="28"/>
          <w:szCs w:val="28"/>
        </w:rPr>
        <w:t xml:space="preserve"> </w:t>
      </w:r>
      <w:r w:rsidR="00C325C0" w:rsidRPr="00E279E0">
        <w:rPr>
          <w:rFonts w:ascii="Times New Roman" w:hAnsi="Times New Roman" w:cs="Times New Roman"/>
          <w:sz w:val="28"/>
          <w:szCs w:val="28"/>
        </w:rPr>
        <w:t xml:space="preserve">z przeznaczeniem </w:t>
      </w:r>
      <w:r w:rsidR="00295A62" w:rsidRPr="00E279E0">
        <w:rPr>
          <w:rFonts w:ascii="Times New Roman" w:hAnsi="Times New Roman" w:cs="Times New Roman"/>
          <w:sz w:val="28"/>
          <w:szCs w:val="28"/>
        </w:rPr>
        <w:t xml:space="preserve">na  </w:t>
      </w:r>
      <w:r w:rsidR="00051CA7">
        <w:rPr>
          <w:rFonts w:ascii="Times New Roman" w:hAnsi="Times New Roman" w:cs="Times New Roman"/>
          <w:sz w:val="28"/>
          <w:szCs w:val="28"/>
        </w:rPr>
        <w:t xml:space="preserve">spłatę wcześniej zaciągniętych </w:t>
      </w:r>
      <w:r w:rsidR="00051CA7" w:rsidRPr="00030B66">
        <w:rPr>
          <w:rFonts w:ascii="Times New Roman" w:hAnsi="Times New Roman" w:cs="Times New Roman"/>
          <w:sz w:val="28"/>
          <w:szCs w:val="28"/>
        </w:rPr>
        <w:t>zobowiązań z tytułu zaciągniętych kredytów</w:t>
      </w:r>
      <w:r w:rsidR="007B4390" w:rsidRPr="00030B66">
        <w:rPr>
          <w:rFonts w:ascii="Times New Roman" w:hAnsi="Times New Roman" w:cs="Times New Roman"/>
          <w:sz w:val="28"/>
          <w:szCs w:val="28"/>
        </w:rPr>
        <w:t>.</w:t>
      </w:r>
    </w:p>
    <w:p w14:paraId="5F40271F" w14:textId="77777777" w:rsidR="00F639AF" w:rsidRPr="00030B66" w:rsidRDefault="00F639AF" w:rsidP="00AD7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B66">
        <w:rPr>
          <w:rFonts w:ascii="Times New Roman" w:hAnsi="Times New Roman" w:cs="Times New Roman"/>
          <w:sz w:val="28"/>
          <w:szCs w:val="28"/>
        </w:rPr>
        <w:t>§ 2</w:t>
      </w:r>
    </w:p>
    <w:p w14:paraId="3B29A708" w14:textId="77C1F1CD" w:rsidR="00F639AF" w:rsidRPr="00030B66" w:rsidRDefault="009C0D02" w:rsidP="00AD75A7">
      <w:pPr>
        <w:pStyle w:val="Tekstpodstawowy"/>
        <w:rPr>
          <w:szCs w:val="28"/>
        </w:rPr>
      </w:pPr>
      <w:r w:rsidRPr="00030B66">
        <w:rPr>
          <w:szCs w:val="28"/>
        </w:rPr>
        <w:t xml:space="preserve">Kredyt </w:t>
      </w:r>
      <w:r w:rsidR="004F2EA6" w:rsidRPr="00030B66">
        <w:rPr>
          <w:szCs w:val="28"/>
        </w:rPr>
        <w:t xml:space="preserve"> </w:t>
      </w:r>
      <w:r w:rsidR="00F639AF" w:rsidRPr="00030B66">
        <w:rPr>
          <w:szCs w:val="28"/>
        </w:rPr>
        <w:t xml:space="preserve">zostanie </w:t>
      </w:r>
      <w:r w:rsidR="00DD2E37" w:rsidRPr="00030B66">
        <w:rPr>
          <w:szCs w:val="28"/>
        </w:rPr>
        <w:t xml:space="preserve"> </w:t>
      </w:r>
      <w:r w:rsidR="00F639AF" w:rsidRPr="00030B66">
        <w:rPr>
          <w:szCs w:val="28"/>
        </w:rPr>
        <w:t>zaciągnięty zgodnie</w:t>
      </w:r>
      <w:r w:rsidR="004F2EA6" w:rsidRPr="00030B66">
        <w:rPr>
          <w:szCs w:val="28"/>
        </w:rPr>
        <w:t xml:space="preserve"> z ustawą z dnia </w:t>
      </w:r>
      <w:r w:rsidR="00030B66" w:rsidRPr="00030B66">
        <w:rPr>
          <w:szCs w:val="28"/>
        </w:rPr>
        <w:t>11 września</w:t>
      </w:r>
      <w:r w:rsidR="004F2EA6" w:rsidRPr="00030B66">
        <w:rPr>
          <w:szCs w:val="28"/>
        </w:rPr>
        <w:t xml:space="preserve"> 20</w:t>
      </w:r>
      <w:r w:rsidR="00030B66" w:rsidRPr="00030B66">
        <w:rPr>
          <w:szCs w:val="28"/>
        </w:rPr>
        <w:t>19</w:t>
      </w:r>
      <w:r w:rsidR="004F2EA6" w:rsidRPr="00030B66">
        <w:rPr>
          <w:szCs w:val="28"/>
        </w:rPr>
        <w:t xml:space="preserve">r. </w:t>
      </w:r>
      <w:r w:rsidR="00BA379B" w:rsidRPr="00030B66">
        <w:rPr>
          <w:szCs w:val="28"/>
        </w:rPr>
        <w:t xml:space="preserve">     </w:t>
      </w:r>
      <w:r w:rsidR="004F2EA6" w:rsidRPr="00030B66">
        <w:rPr>
          <w:szCs w:val="28"/>
        </w:rPr>
        <w:t xml:space="preserve">Prawo </w:t>
      </w:r>
      <w:r w:rsidR="00BA379B" w:rsidRPr="00030B66">
        <w:rPr>
          <w:szCs w:val="28"/>
        </w:rPr>
        <w:t xml:space="preserve"> </w:t>
      </w:r>
      <w:r w:rsidR="004F2EA6" w:rsidRPr="00030B66">
        <w:rPr>
          <w:szCs w:val="28"/>
        </w:rPr>
        <w:t xml:space="preserve">zamówień </w:t>
      </w:r>
      <w:r w:rsidR="00BA379B" w:rsidRPr="00030B66">
        <w:rPr>
          <w:szCs w:val="28"/>
        </w:rPr>
        <w:t xml:space="preserve"> </w:t>
      </w:r>
      <w:r w:rsidR="004F2EA6" w:rsidRPr="00030B66">
        <w:rPr>
          <w:szCs w:val="28"/>
        </w:rPr>
        <w:t>publicznych</w:t>
      </w:r>
      <w:r w:rsidR="00DD2E37" w:rsidRPr="00030B66">
        <w:rPr>
          <w:szCs w:val="28"/>
        </w:rPr>
        <w:t xml:space="preserve"> </w:t>
      </w:r>
      <w:r w:rsidR="003543C2" w:rsidRPr="00030B66">
        <w:rPr>
          <w:szCs w:val="28"/>
        </w:rPr>
        <w:t xml:space="preserve">( tekst jednolity </w:t>
      </w:r>
      <w:r w:rsidR="008D5CA8" w:rsidRPr="00030B66">
        <w:rPr>
          <w:szCs w:val="28"/>
        </w:rPr>
        <w:t>Dz. U. z 20</w:t>
      </w:r>
      <w:r w:rsidR="00030B66" w:rsidRPr="00030B66">
        <w:rPr>
          <w:szCs w:val="28"/>
        </w:rPr>
        <w:t>19</w:t>
      </w:r>
      <w:r w:rsidR="008D5CA8" w:rsidRPr="00030B66">
        <w:rPr>
          <w:szCs w:val="28"/>
        </w:rPr>
        <w:t>r.</w:t>
      </w:r>
      <w:r w:rsidR="00030B66" w:rsidRPr="00030B66">
        <w:rPr>
          <w:szCs w:val="28"/>
        </w:rPr>
        <w:t xml:space="preserve">, </w:t>
      </w:r>
      <w:r w:rsidR="008D5CA8" w:rsidRPr="00030B66">
        <w:rPr>
          <w:szCs w:val="28"/>
        </w:rPr>
        <w:t xml:space="preserve">poz. </w:t>
      </w:r>
      <w:r w:rsidR="00030B66" w:rsidRPr="00030B66">
        <w:rPr>
          <w:szCs w:val="28"/>
        </w:rPr>
        <w:t xml:space="preserve">2019                          </w:t>
      </w:r>
      <w:r w:rsidR="00BA379B" w:rsidRPr="00030B66">
        <w:rPr>
          <w:szCs w:val="28"/>
        </w:rPr>
        <w:t xml:space="preserve"> </w:t>
      </w:r>
      <w:r w:rsidR="008D5CA8" w:rsidRPr="00030B66">
        <w:rPr>
          <w:szCs w:val="28"/>
        </w:rPr>
        <w:t xml:space="preserve">z </w:t>
      </w:r>
      <w:proofErr w:type="spellStart"/>
      <w:r w:rsidR="008D5CA8" w:rsidRPr="00030B66">
        <w:rPr>
          <w:szCs w:val="28"/>
        </w:rPr>
        <w:t>pó</w:t>
      </w:r>
      <w:r w:rsidR="002A544E" w:rsidRPr="00030B66">
        <w:rPr>
          <w:szCs w:val="28"/>
        </w:rPr>
        <w:t>ź</w:t>
      </w:r>
      <w:r w:rsidR="008D5CA8" w:rsidRPr="00030B66">
        <w:rPr>
          <w:szCs w:val="28"/>
        </w:rPr>
        <w:t>n</w:t>
      </w:r>
      <w:proofErr w:type="spellEnd"/>
      <w:r w:rsidR="008D5CA8" w:rsidRPr="00030B66">
        <w:rPr>
          <w:szCs w:val="28"/>
        </w:rPr>
        <w:t>. zm.)</w:t>
      </w:r>
      <w:r w:rsidR="00030B66" w:rsidRPr="00030B66">
        <w:rPr>
          <w:szCs w:val="28"/>
        </w:rPr>
        <w:t>.</w:t>
      </w:r>
    </w:p>
    <w:p w14:paraId="47F99E6B" w14:textId="77777777" w:rsidR="00F639AF" w:rsidRPr="00030B66" w:rsidRDefault="00F639AF" w:rsidP="00AD7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0B66">
        <w:rPr>
          <w:rFonts w:ascii="Times New Roman" w:hAnsi="Times New Roman" w:cs="Times New Roman"/>
          <w:sz w:val="28"/>
          <w:szCs w:val="28"/>
        </w:rPr>
        <w:t>§ 3</w:t>
      </w:r>
    </w:p>
    <w:p w14:paraId="4E3F57C5" w14:textId="681742AA" w:rsidR="00056DED" w:rsidRPr="00F639AF" w:rsidRDefault="00056DED" w:rsidP="00AD7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ciągnięty kred</w:t>
      </w:r>
      <w:r w:rsidR="008803AF">
        <w:rPr>
          <w:rFonts w:ascii="Times New Roman" w:hAnsi="Times New Roman" w:cs="Times New Roman"/>
          <w:sz w:val="28"/>
          <w:szCs w:val="28"/>
        </w:rPr>
        <w:t xml:space="preserve">yt </w:t>
      </w:r>
      <w:r w:rsidR="00682FC1">
        <w:rPr>
          <w:rFonts w:ascii="Times New Roman" w:hAnsi="Times New Roman" w:cs="Times New Roman"/>
          <w:sz w:val="28"/>
          <w:szCs w:val="28"/>
        </w:rPr>
        <w:t>będzie spłaco</w:t>
      </w:r>
      <w:r w:rsidR="008E16B9">
        <w:rPr>
          <w:rFonts w:ascii="Times New Roman" w:hAnsi="Times New Roman" w:cs="Times New Roman"/>
          <w:sz w:val="28"/>
          <w:szCs w:val="28"/>
        </w:rPr>
        <w:t xml:space="preserve">ny w </w:t>
      </w:r>
      <w:r w:rsidR="00783727">
        <w:rPr>
          <w:rFonts w:ascii="Times New Roman" w:hAnsi="Times New Roman" w:cs="Times New Roman"/>
          <w:sz w:val="28"/>
          <w:szCs w:val="28"/>
        </w:rPr>
        <w:t>latach 20</w:t>
      </w:r>
      <w:r w:rsidR="007B4390">
        <w:rPr>
          <w:rFonts w:ascii="Times New Roman" w:hAnsi="Times New Roman" w:cs="Times New Roman"/>
          <w:sz w:val="28"/>
          <w:szCs w:val="28"/>
        </w:rPr>
        <w:t>22</w:t>
      </w:r>
      <w:r w:rsidR="00783727">
        <w:rPr>
          <w:rFonts w:ascii="Times New Roman" w:hAnsi="Times New Roman" w:cs="Times New Roman"/>
          <w:sz w:val="28"/>
          <w:szCs w:val="28"/>
        </w:rPr>
        <w:t xml:space="preserve"> - 202</w:t>
      </w:r>
      <w:r w:rsidR="007B4390">
        <w:rPr>
          <w:rFonts w:ascii="Times New Roman" w:hAnsi="Times New Roman" w:cs="Times New Roman"/>
          <w:sz w:val="28"/>
          <w:szCs w:val="28"/>
        </w:rPr>
        <w:t>6</w:t>
      </w:r>
      <w:r w:rsidR="00682FC1">
        <w:rPr>
          <w:rFonts w:ascii="Times New Roman" w:hAnsi="Times New Roman" w:cs="Times New Roman"/>
          <w:sz w:val="28"/>
          <w:szCs w:val="28"/>
        </w:rPr>
        <w:t>.</w:t>
      </w:r>
    </w:p>
    <w:p w14:paraId="6F1705CB" w14:textId="77777777" w:rsidR="00154E85" w:rsidRDefault="00154E85" w:rsidP="00AD7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4</w:t>
      </w:r>
    </w:p>
    <w:p w14:paraId="614625CB" w14:textId="77777777" w:rsidR="00056DED" w:rsidRPr="00F639AF" w:rsidRDefault="00056DED" w:rsidP="00AD75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9AF">
        <w:rPr>
          <w:rFonts w:ascii="Times New Roman" w:hAnsi="Times New Roman" w:cs="Times New Roman"/>
          <w:sz w:val="28"/>
          <w:szCs w:val="28"/>
        </w:rPr>
        <w:t>Zabezpieczenie  wierzytelności  nastąpi  w  formie  weksla  in  blanco.</w:t>
      </w:r>
    </w:p>
    <w:p w14:paraId="5B24D00F" w14:textId="77777777" w:rsidR="00F639AF" w:rsidRPr="00F639AF" w:rsidRDefault="007661AB" w:rsidP="00AD7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5</w:t>
      </w:r>
    </w:p>
    <w:p w14:paraId="2E4EBE32" w14:textId="77777777" w:rsidR="006520A7" w:rsidRDefault="00F639AF" w:rsidP="00AD7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9AF">
        <w:rPr>
          <w:rFonts w:ascii="Times New Roman" w:hAnsi="Times New Roman" w:cs="Times New Roman"/>
          <w:sz w:val="28"/>
          <w:szCs w:val="28"/>
        </w:rPr>
        <w:t>Źródłem  pokrycia  zobowiązań  finanso</w:t>
      </w:r>
      <w:r w:rsidR="00AF17FA">
        <w:rPr>
          <w:rFonts w:ascii="Times New Roman" w:hAnsi="Times New Roman" w:cs="Times New Roman"/>
          <w:sz w:val="28"/>
          <w:szCs w:val="28"/>
        </w:rPr>
        <w:t xml:space="preserve">wych  będą wpływy z podatku </w:t>
      </w:r>
      <w:r w:rsidR="007E2B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884">
        <w:rPr>
          <w:rFonts w:ascii="Times New Roman" w:hAnsi="Times New Roman" w:cs="Times New Roman"/>
          <w:sz w:val="28"/>
          <w:szCs w:val="28"/>
        </w:rPr>
        <w:t>o</w:t>
      </w:r>
      <w:r w:rsidR="00DC3C7B">
        <w:rPr>
          <w:rFonts w:ascii="Times New Roman" w:hAnsi="Times New Roman" w:cs="Times New Roman"/>
          <w:sz w:val="28"/>
          <w:szCs w:val="28"/>
        </w:rPr>
        <w:t xml:space="preserve">d nieruchomości, wpływy z </w:t>
      </w:r>
      <w:r w:rsidR="00427884">
        <w:rPr>
          <w:rFonts w:ascii="Times New Roman" w:hAnsi="Times New Roman" w:cs="Times New Roman"/>
          <w:sz w:val="28"/>
          <w:szCs w:val="28"/>
        </w:rPr>
        <w:t xml:space="preserve">podatku </w:t>
      </w:r>
      <w:r w:rsidR="00682FC1">
        <w:rPr>
          <w:rFonts w:ascii="Times New Roman" w:hAnsi="Times New Roman" w:cs="Times New Roman"/>
          <w:sz w:val="28"/>
          <w:szCs w:val="28"/>
        </w:rPr>
        <w:t>dochodowego od osób fizycznych</w:t>
      </w:r>
      <w:r w:rsidR="00D27D48">
        <w:rPr>
          <w:rFonts w:ascii="Times New Roman" w:hAnsi="Times New Roman" w:cs="Times New Roman"/>
          <w:sz w:val="28"/>
          <w:szCs w:val="28"/>
        </w:rPr>
        <w:t>.</w:t>
      </w:r>
      <w:r w:rsidR="00682F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3497A" w14:textId="77777777" w:rsidR="005D5EA8" w:rsidRPr="00F639AF" w:rsidRDefault="007661AB" w:rsidP="00E64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6</w:t>
      </w:r>
    </w:p>
    <w:p w14:paraId="33868179" w14:textId="77777777" w:rsidR="00F639AF" w:rsidRDefault="004004B6" w:rsidP="00AD75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nie  U</w:t>
      </w:r>
      <w:r w:rsidR="00F639AF" w:rsidRPr="00F639AF">
        <w:rPr>
          <w:rFonts w:ascii="Times New Roman" w:hAnsi="Times New Roman" w:cs="Times New Roman"/>
          <w:sz w:val="28"/>
          <w:szCs w:val="28"/>
        </w:rPr>
        <w:t>chwały  powierza  się  Wójtowi  Gminy  Bielsk.</w:t>
      </w:r>
    </w:p>
    <w:p w14:paraId="4A21C29E" w14:textId="77777777" w:rsidR="00F639AF" w:rsidRPr="00F639AF" w:rsidRDefault="005D5EA8" w:rsidP="00AD75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7</w:t>
      </w:r>
    </w:p>
    <w:p w14:paraId="0C340211" w14:textId="77777777" w:rsidR="00F639AF" w:rsidRDefault="00F639AF" w:rsidP="005D5EA8">
      <w:pPr>
        <w:rPr>
          <w:rFonts w:ascii="Times New Roman" w:hAnsi="Times New Roman" w:cs="Times New Roman"/>
          <w:sz w:val="28"/>
          <w:szCs w:val="28"/>
        </w:rPr>
      </w:pPr>
      <w:r w:rsidRPr="00F639AF">
        <w:rPr>
          <w:rFonts w:ascii="Times New Roman" w:hAnsi="Times New Roman" w:cs="Times New Roman"/>
          <w:sz w:val="28"/>
          <w:szCs w:val="28"/>
        </w:rPr>
        <w:t xml:space="preserve">Uchwała  wchodzi  w  życie  z  dniem  podjęcia. </w:t>
      </w:r>
    </w:p>
    <w:p w14:paraId="423FF169" w14:textId="77777777" w:rsidR="00AD75A7" w:rsidRDefault="00AD75A7" w:rsidP="005D5EA8">
      <w:pPr>
        <w:rPr>
          <w:rFonts w:ascii="Times New Roman" w:hAnsi="Times New Roman" w:cs="Times New Roman"/>
          <w:sz w:val="28"/>
          <w:szCs w:val="28"/>
        </w:rPr>
      </w:pPr>
    </w:p>
    <w:p w14:paraId="2A1D1B91" w14:textId="77777777" w:rsidR="00815C86" w:rsidRDefault="00815C86" w:rsidP="005D5EA8">
      <w:pPr>
        <w:rPr>
          <w:rFonts w:ascii="Times New Roman" w:hAnsi="Times New Roman" w:cs="Times New Roman"/>
          <w:sz w:val="28"/>
          <w:szCs w:val="28"/>
        </w:rPr>
      </w:pPr>
    </w:p>
    <w:p w14:paraId="39B75C06" w14:textId="77777777" w:rsidR="00054878" w:rsidRDefault="00054878" w:rsidP="005D5EA8">
      <w:pPr>
        <w:rPr>
          <w:rFonts w:ascii="Times New Roman" w:hAnsi="Times New Roman" w:cs="Times New Roman"/>
          <w:sz w:val="28"/>
          <w:szCs w:val="28"/>
        </w:rPr>
      </w:pPr>
    </w:p>
    <w:p w14:paraId="4A521D8F" w14:textId="77777777" w:rsidR="008B2C4E" w:rsidRPr="00030B66" w:rsidRDefault="00D70FF7" w:rsidP="008B2C4E">
      <w:pPr>
        <w:pStyle w:val="Nagwek8"/>
        <w:ind w:left="2832" w:firstLine="708"/>
        <w:jc w:val="both"/>
        <w:rPr>
          <w:b/>
          <w:sz w:val="28"/>
          <w:szCs w:val="28"/>
        </w:rPr>
      </w:pPr>
      <w:r w:rsidRPr="00030B66">
        <w:rPr>
          <w:b/>
          <w:sz w:val="28"/>
          <w:szCs w:val="28"/>
        </w:rPr>
        <w:lastRenderedPageBreak/>
        <w:t xml:space="preserve"> </w:t>
      </w:r>
      <w:r w:rsidR="00966FE3" w:rsidRPr="00030B66">
        <w:rPr>
          <w:b/>
          <w:sz w:val="28"/>
          <w:szCs w:val="28"/>
        </w:rPr>
        <w:t xml:space="preserve">  </w:t>
      </w:r>
      <w:r w:rsidR="008B2C4E" w:rsidRPr="00030B66">
        <w:rPr>
          <w:b/>
          <w:sz w:val="28"/>
          <w:szCs w:val="28"/>
        </w:rPr>
        <w:t>Uzasadnienie</w:t>
      </w:r>
    </w:p>
    <w:p w14:paraId="4B44C673" w14:textId="193BD327" w:rsidR="008B2C4E" w:rsidRPr="00030B66" w:rsidRDefault="00BF77D5" w:rsidP="008B2C4E">
      <w:pPr>
        <w:spacing w:after="0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030B6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4D10" w:rsidRPr="00030B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C4E"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6C"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C4E"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A51" w:rsidRPr="00030B66">
        <w:rPr>
          <w:rFonts w:ascii="Times New Roman" w:hAnsi="Times New Roman" w:cs="Times New Roman"/>
          <w:b/>
          <w:sz w:val="28"/>
          <w:szCs w:val="28"/>
        </w:rPr>
        <w:t>do Uchwały</w:t>
      </w:r>
      <w:r w:rsidR="00B00915"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4A3" w:rsidRPr="00030B66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4037F5" w:rsidRPr="00030B66">
        <w:rPr>
          <w:rFonts w:ascii="Times New Roman" w:hAnsi="Times New Roman" w:cs="Times New Roman"/>
          <w:b/>
          <w:sz w:val="28"/>
          <w:szCs w:val="28"/>
        </w:rPr>
        <w:t>1</w:t>
      </w:r>
      <w:r w:rsidR="00030B66" w:rsidRPr="00030B66">
        <w:rPr>
          <w:rFonts w:ascii="Times New Roman" w:hAnsi="Times New Roman" w:cs="Times New Roman"/>
          <w:b/>
          <w:sz w:val="28"/>
          <w:szCs w:val="28"/>
        </w:rPr>
        <w:t>59</w:t>
      </w:r>
      <w:r w:rsidR="00795812" w:rsidRPr="00030B66">
        <w:rPr>
          <w:rFonts w:ascii="Times New Roman" w:hAnsi="Times New Roman" w:cs="Times New Roman"/>
          <w:b/>
          <w:sz w:val="28"/>
          <w:szCs w:val="28"/>
        </w:rPr>
        <w:t>/</w:t>
      </w:r>
      <w:r w:rsidR="004037F5" w:rsidRPr="00030B66">
        <w:rPr>
          <w:rFonts w:ascii="Times New Roman" w:hAnsi="Times New Roman" w:cs="Times New Roman"/>
          <w:b/>
          <w:sz w:val="28"/>
          <w:szCs w:val="28"/>
        </w:rPr>
        <w:t>XXV</w:t>
      </w:r>
      <w:r w:rsidR="00030B66" w:rsidRPr="00030B66">
        <w:rPr>
          <w:rFonts w:ascii="Times New Roman" w:hAnsi="Times New Roman" w:cs="Times New Roman"/>
          <w:b/>
          <w:sz w:val="28"/>
          <w:szCs w:val="28"/>
        </w:rPr>
        <w:t>I</w:t>
      </w:r>
      <w:r w:rsidR="00996AFE" w:rsidRPr="00030B66">
        <w:rPr>
          <w:rFonts w:ascii="Times New Roman" w:hAnsi="Times New Roman" w:cs="Times New Roman"/>
          <w:b/>
          <w:sz w:val="28"/>
          <w:szCs w:val="28"/>
        </w:rPr>
        <w:t>I</w:t>
      </w:r>
      <w:r w:rsidR="00795812" w:rsidRPr="00030B66">
        <w:rPr>
          <w:rFonts w:ascii="Times New Roman" w:hAnsi="Times New Roman" w:cs="Times New Roman"/>
          <w:b/>
          <w:sz w:val="28"/>
          <w:szCs w:val="28"/>
        </w:rPr>
        <w:t>/20</w:t>
      </w:r>
      <w:r w:rsidR="00030B66" w:rsidRPr="00030B66">
        <w:rPr>
          <w:rFonts w:ascii="Times New Roman" w:hAnsi="Times New Roman" w:cs="Times New Roman"/>
          <w:b/>
          <w:sz w:val="28"/>
          <w:szCs w:val="28"/>
        </w:rPr>
        <w:t>21</w:t>
      </w:r>
    </w:p>
    <w:p w14:paraId="287DF8E7" w14:textId="77777777" w:rsidR="008B2C4E" w:rsidRPr="00030B66" w:rsidRDefault="00284D10" w:rsidP="008B2C4E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30B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1F2" w:rsidRPr="00030B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1F2" w:rsidRPr="00030B66">
        <w:rPr>
          <w:rFonts w:ascii="Times New Roman" w:hAnsi="Times New Roman" w:cs="Times New Roman"/>
          <w:b/>
          <w:sz w:val="28"/>
          <w:szCs w:val="28"/>
        </w:rPr>
        <w:t>Rady Gminy</w:t>
      </w:r>
      <w:r w:rsidR="008B2C4E" w:rsidRPr="00030B66">
        <w:rPr>
          <w:rFonts w:ascii="Times New Roman" w:hAnsi="Times New Roman" w:cs="Times New Roman"/>
          <w:b/>
          <w:sz w:val="28"/>
          <w:szCs w:val="28"/>
        </w:rPr>
        <w:t xml:space="preserve"> Bielsk</w:t>
      </w:r>
    </w:p>
    <w:p w14:paraId="03C28891" w14:textId="11B62F6B" w:rsidR="008B2C4E" w:rsidRPr="00030B66" w:rsidRDefault="008B2C4E" w:rsidP="008B2C4E">
      <w:pPr>
        <w:spacing w:after="0"/>
        <w:rPr>
          <w:b/>
          <w:sz w:val="28"/>
          <w:szCs w:val="28"/>
        </w:rPr>
      </w:pPr>
      <w:r w:rsidRPr="00030B6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4003" w:rsidRPr="00030B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30B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11DC7" w:rsidRPr="00030B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07A"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B6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0915" w:rsidRPr="00030B66">
        <w:rPr>
          <w:rFonts w:ascii="Times New Roman" w:hAnsi="Times New Roman" w:cs="Times New Roman"/>
          <w:b/>
          <w:sz w:val="28"/>
          <w:szCs w:val="28"/>
        </w:rPr>
        <w:t>z dnia</w:t>
      </w:r>
      <w:r w:rsidR="00487D20" w:rsidRPr="00030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E68" w:rsidRPr="00030B66">
        <w:rPr>
          <w:rFonts w:ascii="Times New Roman" w:hAnsi="Times New Roman" w:cs="Times New Roman"/>
          <w:b/>
          <w:sz w:val="28"/>
          <w:szCs w:val="28"/>
        </w:rPr>
        <w:t>1</w:t>
      </w:r>
      <w:r w:rsidR="00030B66" w:rsidRPr="00030B66">
        <w:rPr>
          <w:rFonts w:ascii="Times New Roman" w:hAnsi="Times New Roman" w:cs="Times New Roman"/>
          <w:b/>
          <w:sz w:val="28"/>
          <w:szCs w:val="28"/>
        </w:rPr>
        <w:t>6</w:t>
      </w:r>
      <w:r w:rsidR="00531E68" w:rsidRPr="00030B66">
        <w:rPr>
          <w:rFonts w:ascii="Times New Roman" w:hAnsi="Times New Roman" w:cs="Times New Roman"/>
          <w:b/>
          <w:sz w:val="28"/>
          <w:szCs w:val="28"/>
        </w:rPr>
        <w:t xml:space="preserve"> marca</w:t>
      </w:r>
      <w:r w:rsidR="00814003" w:rsidRPr="00030B6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30B66" w:rsidRPr="00030B66">
        <w:rPr>
          <w:rFonts w:ascii="Times New Roman" w:hAnsi="Times New Roman" w:cs="Times New Roman"/>
          <w:b/>
          <w:sz w:val="28"/>
          <w:szCs w:val="28"/>
        </w:rPr>
        <w:t>21</w:t>
      </w:r>
      <w:r w:rsidRPr="00030B66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58FDE390" w14:textId="77777777" w:rsidR="008B2C4E" w:rsidRPr="00030B66" w:rsidRDefault="008B2C4E" w:rsidP="008B2C4E">
      <w:pPr>
        <w:jc w:val="both"/>
        <w:rPr>
          <w:sz w:val="28"/>
          <w:szCs w:val="28"/>
        </w:rPr>
      </w:pPr>
    </w:p>
    <w:p w14:paraId="1F0FF0B1" w14:textId="5F3BD5D4" w:rsidR="00C22E3E" w:rsidRPr="00030B66" w:rsidRDefault="008B2C4E" w:rsidP="00C22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B66">
        <w:rPr>
          <w:rFonts w:ascii="Times New Roman" w:hAnsi="Times New Roman" w:cs="Times New Roman"/>
          <w:sz w:val="28"/>
          <w:szCs w:val="28"/>
        </w:rPr>
        <w:t xml:space="preserve">Niniejszą uchwałą postanawia się zaciągnąć kredyt </w:t>
      </w:r>
      <w:r w:rsidR="00126121" w:rsidRPr="00030B66">
        <w:rPr>
          <w:rFonts w:ascii="Times New Roman" w:hAnsi="Times New Roman" w:cs="Times New Roman"/>
          <w:sz w:val="28"/>
          <w:szCs w:val="28"/>
        </w:rPr>
        <w:t xml:space="preserve">długoterminowy </w:t>
      </w:r>
      <w:r w:rsidRPr="00030B66">
        <w:rPr>
          <w:rFonts w:ascii="Times New Roman" w:hAnsi="Times New Roman" w:cs="Times New Roman"/>
          <w:sz w:val="28"/>
          <w:szCs w:val="28"/>
        </w:rPr>
        <w:t xml:space="preserve">na </w:t>
      </w:r>
      <w:r w:rsidR="009A0AB7" w:rsidRPr="00030B66">
        <w:rPr>
          <w:rFonts w:ascii="Times New Roman" w:hAnsi="Times New Roman" w:cs="Times New Roman"/>
          <w:sz w:val="28"/>
          <w:szCs w:val="28"/>
        </w:rPr>
        <w:t>spłatę wcześniej zaciągniętych</w:t>
      </w:r>
      <w:r w:rsidR="002C269E" w:rsidRPr="00030B66">
        <w:rPr>
          <w:rFonts w:ascii="Times New Roman" w:hAnsi="Times New Roman" w:cs="Times New Roman"/>
          <w:sz w:val="28"/>
          <w:szCs w:val="28"/>
        </w:rPr>
        <w:t xml:space="preserve"> </w:t>
      </w:r>
      <w:r w:rsidR="009A0AB7" w:rsidRPr="00030B66">
        <w:rPr>
          <w:rFonts w:ascii="Times New Roman" w:hAnsi="Times New Roman" w:cs="Times New Roman"/>
          <w:sz w:val="28"/>
          <w:szCs w:val="28"/>
        </w:rPr>
        <w:t>zobowiązań z tytułu zaciągniętych kredytów</w:t>
      </w:r>
      <w:r w:rsidR="002C269E" w:rsidRPr="00030B66">
        <w:rPr>
          <w:rFonts w:ascii="Times New Roman" w:hAnsi="Times New Roman" w:cs="Times New Roman"/>
          <w:sz w:val="28"/>
          <w:szCs w:val="28"/>
        </w:rPr>
        <w:t xml:space="preserve"> </w:t>
      </w:r>
      <w:r w:rsidR="00444FAA" w:rsidRPr="00030B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269E" w:rsidRPr="00030B66">
        <w:rPr>
          <w:rFonts w:ascii="Times New Roman" w:hAnsi="Times New Roman" w:cs="Times New Roman"/>
          <w:sz w:val="28"/>
          <w:szCs w:val="28"/>
        </w:rPr>
        <w:t xml:space="preserve">w wysokości </w:t>
      </w:r>
      <w:r w:rsidR="006549D6" w:rsidRPr="00030B66">
        <w:rPr>
          <w:rFonts w:ascii="Times New Roman" w:hAnsi="Times New Roman" w:cs="Times New Roman"/>
          <w:sz w:val="28"/>
          <w:szCs w:val="28"/>
        </w:rPr>
        <w:t>1</w:t>
      </w:r>
      <w:r w:rsidR="00444FAA" w:rsidRPr="00030B66">
        <w:rPr>
          <w:rFonts w:ascii="Times New Roman" w:hAnsi="Times New Roman" w:cs="Times New Roman"/>
          <w:sz w:val="28"/>
          <w:szCs w:val="28"/>
        </w:rPr>
        <w:t xml:space="preserve"> 300 000,00</w:t>
      </w:r>
      <w:r w:rsidR="002C269E" w:rsidRPr="00030B66">
        <w:rPr>
          <w:rFonts w:ascii="Times New Roman" w:hAnsi="Times New Roman" w:cs="Times New Roman"/>
          <w:sz w:val="28"/>
          <w:szCs w:val="28"/>
        </w:rPr>
        <w:t xml:space="preserve"> zł.</w:t>
      </w:r>
    </w:p>
    <w:p w14:paraId="419186ED" w14:textId="761F4BC8" w:rsidR="008B2C4E" w:rsidRPr="00030B66" w:rsidRDefault="008B2C4E" w:rsidP="00432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B66">
        <w:rPr>
          <w:rFonts w:ascii="Times New Roman" w:hAnsi="Times New Roman" w:cs="Times New Roman"/>
          <w:sz w:val="28"/>
          <w:szCs w:val="28"/>
        </w:rPr>
        <w:t>Wyżej wymieniony kre</w:t>
      </w:r>
      <w:r w:rsidR="00751D36" w:rsidRPr="00030B66">
        <w:rPr>
          <w:rFonts w:ascii="Times New Roman" w:hAnsi="Times New Roman" w:cs="Times New Roman"/>
          <w:sz w:val="28"/>
          <w:szCs w:val="28"/>
        </w:rPr>
        <w:t xml:space="preserve">dyt zostanie spłacony w ciągu </w:t>
      </w:r>
      <w:r w:rsidR="00444FAA" w:rsidRPr="00030B66">
        <w:rPr>
          <w:rFonts w:ascii="Times New Roman" w:hAnsi="Times New Roman" w:cs="Times New Roman"/>
          <w:sz w:val="28"/>
          <w:szCs w:val="28"/>
        </w:rPr>
        <w:t>20</w:t>
      </w:r>
      <w:r w:rsidRPr="00030B66">
        <w:rPr>
          <w:rFonts w:ascii="Times New Roman" w:hAnsi="Times New Roman" w:cs="Times New Roman"/>
          <w:sz w:val="28"/>
          <w:szCs w:val="28"/>
        </w:rPr>
        <w:t xml:space="preserve"> rat, pierwsza rata będz</w:t>
      </w:r>
      <w:r w:rsidR="004A120A" w:rsidRPr="00030B66">
        <w:rPr>
          <w:rFonts w:ascii="Times New Roman" w:hAnsi="Times New Roman" w:cs="Times New Roman"/>
          <w:sz w:val="28"/>
          <w:szCs w:val="28"/>
        </w:rPr>
        <w:t>ie przypadała na miesiąc</w:t>
      </w:r>
      <w:r w:rsidR="00751D36" w:rsidRPr="00030B66">
        <w:rPr>
          <w:rFonts w:ascii="Times New Roman" w:hAnsi="Times New Roman" w:cs="Times New Roman"/>
          <w:sz w:val="28"/>
          <w:szCs w:val="28"/>
        </w:rPr>
        <w:t xml:space="preserve"> </w:t>
      </w:r>
      <w:r w:rsidR="002D6423" w:rsidRPr="00030B66">
        <w:rPr>
          <w:rFonts w:ascii="Times New Roman" w:hAnsi="Times New Roman" w:cs="Times New Roman"/>
          <w:sz w:val="28"/>
          <w:szCs w:val="28"/>
        </w:rPr>
        <w:t xml:space="preserve"> </w:t>
      </w:r>
      <w:r w:rsidR="00E80822" w:rsidRPr="00030B66">
        <w:rPr>
          <w:rFonts w:ascii="Times New Roman" w:hAnsi="Times New Roman" w:cs="Times New Roman"/>
          <w:sz w:val="28"/>
          <w:szCs w:val="28"/>
        </w:rPr>
        <w:t>marzec</w:t>
      </w:r>
      <w:r w:rsidR="002D6423" w:rsidRPr="00030B66">
        <w:rPr>
          <w:rFonts w:ascii="Times New Roman" w:hAnsi="Times New Roman" w:cs="Times New Roman"/>
          <w:sz w:val="28"/>
          <w:szCs w:val="28"/>
        </w:rPr>
        <w:t xml:space="preserve"> 20</w:t>
      </w:r>
      <w:r w:rsidR="00444FAA" w:rsidRPr="00030B66">
        <w:rPr>
          <w:rFonts w:ascii="Times New Roman" w:hAnsi="Times New Roman" w:cs="Times New Roman"/>
          <w:sz w:val="28"/>
          <w:szCs w:val="28"/>
        </w:rPr>
        <w:t>22</w:t>
      </w:r>
      <w:r w:rsidR="004A120A" w:rsidRPr="00030B66">
        <w:rPr>
          <w:rFonts w:ascii="Times New Roman" w:hAnsi="Times New Roman" w:cs="Times New Roman"/>
          <w:sz w:val="28"/>
          <w:szCs w:val="28"/>
        </w:rPr>
        <w:t xml:space="preserve"> </w:t>
      </w:r>
      <w:r w:rsidRPr="00030B66">
        <w:rPr>
          <w:rFonts w:ascii="Times New Roman" w:hAnsi="Times New Roman" w:cs="Times New Roman"/>
          <w:sz w:val="28"/>
          <w:szCs w:val="28"/>
        </w:rPr>
        <w:t>roku.</w:t>
      </w:r>
    </w:p>
    <w:p w14:paraId="06F1F6A9" w14:textId="77777777" w:rsidR="008B2C4E" w:rsidRPr="00030B66" w:rsidRDefault="008B2C4E" w:rsidP="008B2C4E">
      <w:pPr>
        <w:jc w:val="both"/>
        <w:rPr>
          <w:sz w:val="28"/>
          <w:szCs w:val="28"/>
        </w:rPr>
      </w:pPr>
    </w:p>
    <w:p w14:paraId="0B906C97" w14:textId="77777777" w:rsidR="008B2C4E" w:rsidRPr="00030B66" w:rsidRDefault="008B2C4E" w:rsidP="008B2C4E">
      <w:pPr>
        <w:rPr>
          <w:sz w:val="28"/>
          <w:szCs w:val="28"/>
        </w:rPr>
      </w:pPr>
    </w:p>
    <w:p w14:paraId="3EA2A35D" w14:textId="77777777" w:rsidR="008B2C4E" w:rsidRPr="008B2C4E" w:rsidRDefault="008B2C4E" w:rsidP="008B2C4E">
      <w:pPr>
        <w:ind w:left="2124" w:firstLine="708"/>
        <w:jc w:val="center"/>
        <w:rPr>
          <w:sz w:val="28"/>
          <w:szCs w:val="28"/>
        </w:rPr>
      </w:pPr>
    </w:p>
    <w:p w14:paraId="0061FDB5" w14:textId="77777777" w:rsidR="008B2C4E" w:rsidRDefault="008B2C4E" w:rsidP="008B2C4E">
      <w:pPr>
        <w:ind w:left="2124" w:firstLine="708"/>
        <w:jc w:val="center"/>
      </w:pPr>
    </w:p>
    <w:p w14:paraId="4A4EB0D7" w14:textId="77777777" w:rsidR="008B2C4E" w:rsidRDefault="008B2C4E" w:rsidP="008B2C4E">
      <w:pPr>
        <w:ind w:left="2124" w:firstLine="708"/>
        <w:jc w:val="center"/>
      </w:pPr>
    </w:p>
    <w:p w14:paraId="47E308C4" w14:textId="77777777" w:rsidR="004E6638" w:rsidRDefault="004E6638"/>
    <w:sectPr w:rsidR="004E6638" w:rsidSect="000548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2954" w14:textId="77777777" w:rsidR="00CF606D" w:rsidRDefault="00CF606D" w:rsidP="008D1726">
      <w:pPr>
        <w:spacing w:after="0" w:line="240" w:lineRule="auto"/>
      </w:pPr>
      <w:r>
        <w:separator/>
      </w:r>
    </w:p>
  </w:endnote>
  <w:endnote w:type="continuationSeparator" w:id="0">
    <w:p w14:paraId="65D0C068" w14:textId="77777777" w:rsidR="00CF606D" w:rsidRDefault="00CF606D" w:rsidP="008D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1BF4" w14:textId="77777777" w:rsidR="008D1726" w:rsidRDefault="008D1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1665"/>
      <w:docPartObj>
        <w:docPartGallery w:val="Page Numbers (Bottom of Page)"/>
        <w:docPartUnique/>
      </w:docPartObj>
    </w:sdtPr>
    <w:sdtEndPr/>
    <w:sdtContent>
      <w:p w14:paraId="1CEF8777" w14:textId="77777777" w:rsidR="008D1726" w:rsidRDefault="00D769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C94C2" w14:textId="77777777" w:rsidR="008D1726" w:rsidRDefault="008D17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7FA2" w14:textId="77777777" w:rsidR="008D1726" w:rsidRDefault="008D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E9FD" w14:textId="77777777" w:rsidR="00CF606D" w:rsidRDefault="00CF606D" w:rsidP="008D1726">
      <w:pPr>
        <w:spacing w:after="0" w:line="240" w:lineRule="auto"/>
      </w:pPr>
      <w:r>
        <w:separator/>
      </w:r>
    </w:p>
  </w:footnote>
  <w:footnote w:type="continuationSeparator" w:id="0">
    <w:p w14:paraId="103A2F01" w14:textId="77777777" w:rsidR="00CF606D" w:rsidRDefault="00CF606D" w:rsidP="008D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004A" w14:textId="77777777" w:rsidR="008D1726" w:rsidRDefault="008D17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5A61" w14:textId="77777777" w:rsidR="008D1726" w:rsidRDefault="008D17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F175" w14:textId="77777777" w:rsidR="008D1726" w:rsidRDefault="008D17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4E"/>
    <w:rsid w:val="00030B66"/>
    <w:rsid w:val="00051CA7"/>
    <w:rsid w:val="00052275"/>
    <w:rsid w:val="00054878"/>
    <w:rsid w:val="00056DED"/>
    <w:rsid w:val="000664BD"/>
    <w:rsid w:val="000676AF"/>
    <w:rsid w:val="00074E5B"/>
    <w:rsid w:val="00075FF1"/>
    <w:rsid w:val="000948A3"/>
    <w:rsid w:val="000A05B2"/>
    <w:rsid w:val="000A3F3D"/>
    <w:rsid w:val="000A7929"/>
    <w:rsid w:val="000F35CA"/>
    <w:rsid w:val="00100DF6"/>
    <w:rsid w:val="00100FA6"/>
    <w:rsid w:val="00111B5B"/>
    <w:rsid w:val="00113760"/>
    <w:rsid w:val="00126121"/>
    <w:rsid w:val="00127227"/>
    <w:rsid w:val="00154E85"/>
    <w:rsid w:val="001637AA"/>
    <w:rsid w:val="00180DF1"/>
    <w:rsid w:val="001900BC"/>
    <w:rsid w:val="00190876"/>
    <w:rsid w:val="00191BB3"/>
    <w:rsid w:val="001B3ACA"/>
    <w:rsid w:val="001B4126"/>
    <w:rsid w:val="001C7CE7"/>
    <w:rsid w:val="0020706C"/>
    <w:rsid w:val="00207642"/>
    <w:rsid w:val="00220FB0"/>
    <w:rsid w:val="00254CF2"/>
    <w:rsid w:val="00264B9C"/>
    <w:rsid w:val="00280095"/>
    <w:rsid w:val="00284D10"/>
    <w:rsid w:val="0028527A"/>
    <w:rsid w:val="002855C9"/>
    <w:rsid w:val="002863C8"/>
    <w:rsid w:val="00295A62"/>
    <w:rsid w:val="002A544E"/>
    <w:rsid w:val="002B7EAA"/>
    <w:rsid w:val="002C269E"/>
    <w:rsid w:val="002C7072"/>
    <w:rsid w:val="002D6423"/>
    <w:rsid w:val="002E7EA1"/>
    <w:rsid w:val="002F443A"/>
    <w:rsid w:val="002F7F7E"/>
    <w:rsid w:val="00333A51"/>
    <w:rsid w:val="00335A63"/>
    <w:rsid w:val="00335D77"/>
    <w:rsid w:val="00340441"/>
    <w:rsid w:val="0034545B"/>
    <w:rsid w:val="003543C2"/>
    <w:rsid w:val="00355FAA"/>
    <w:rsid w:val="0035612A"/>
    <w:rsid w:val="003B6A76"/>
    <w:rsid w:val="003D0F00"/>
    <w:rsid w:val="004004B6"/>
    <w:rsid w:val="004037F5"/>
    <w:rsid w:val="00416390"/>
    <w:rsid w:val="004176E2"/>
    <w:rsid w:val="00420BAA"/>
    <w:rsid w:val="00427884"/>
    <w:rsid w:val="00432A3D"/>
    <w:rsid w:val="00436275"/>
    <w:rsid w:val="00436297"/>
    <w:rsid w:val="00444FAA"/>
    <w:rsid w:val="00452B88"/>
    <w:rsid w:val="00462234"/>
    <w:rsid w:val="00472AAD"/>
    <w:rsid w:val="00487D20"/>
    <w:rsid w:val="00497375"/>
    <w:rsid w:val="004A120A"/>
    <w:rsid w:val="004A299A"/>
    <w:rsid w:val="004D0E67"/>
    <w:rsid w:val="004D56D6"/>
    <w:rsid w:val="004E0BC7"/>
    <w:rsid w:val="004E1335"/>
    <w:rsid w:val="004E6638"/>
    <w:rsid w:val="004F2EA6"/>
    <w:rsid w:val="00523D8A"/>
    <w:rsid w:val="00531E68"/>
    <w:rsid w:val="00537841"/>
    <w:rsid w:val="00541011"/>
    <w:rsid w:val="005543C8"/>
    <w:rsid w:val="00554535"/>
    <w:rsid w:val="00573197"/>
    <w:rsid w:val="00593E33"/>
    <w:rsid w:val="005C322A"/>
    <w:rsid w:val="005C6401"/>
    <w:rsid w:val="005C664E"/>
    <w:rsid w:val="005D36C0"/>
    <w:rsid w:val="005D5EA8"/>
    <w:rsid w:val="005F207A"/>
    <w:rsid w:val="00600EEF"/>
    <w:rsid w:val="006104A1"/>
    <w:rsid w:val="00635B8C"/>
    <w:rsid w:val="006520A7"/>
    <w:rsid w:val="0065482A"/>
    <w:rsid w:val="006549D6"/>
    <w:rsid w:val="00662907"/>
    <w:rsid w:val="00682FC1"/>
    <w:rsid w:val="006C1F6D"/>
    <w:rsid w:val="006C3757"/>
    <w:rsid w:val="006F1E10"/>
    <w:rsid w:val="006F39D4"/>
    <w:rsid w:val="00700C09"/>
    <w:rsid w:val="00724C17"/>
    <w:rsid w:val="007274F8"/>
    <w:rsid w:val="00740E23"/>
    <w:rsid w:val="00747E99"/>
    <w:rsid w:val="00751D36"/>
    <w:rsid w:val="00756F79"/>
    <w:rsid w:val="007661AB"/>
    <w:rsid w:val="00772313"/>
    <w:rsid w:val="007734EE"/>
    <w:rsid w:val="00783727"/>
    <w:rsid w:val="0079088D"/>
    <w:rsid w:val="00795812"/>
    <w:rsid w:val="007A2307"/>
    <w:rsid w:val="007A54B2"/>
    <w:rsid w:val="007B4390"/>
    <w:rsid w:val="007C317B"/>
    <w:rsid w:val="007D3112"/>
    <w:rsid w:val="007E2B23"/>
    <w:rsid w:val="008049F2"/>
    <w:rsid w:val="00806082"/>
    <w:rsid w:val="00814003"/>
    <w:rsid w:val="00815C86"/>
    <w:rsid w:val="00821977"/>
    <w:rsid w:val="008251F3"/>
    <w:rsid w:val="00830328"/>
    <w:rsid w:val="0083543F"/>
    <w:rsid w:val="008444A3"/>
    <w:rsid w:val="00847B3E"/>
    <w:rsid w:val="008803AF"/>
    <w:rsid w:val="00892CB6"/>
    <w:rsid w:val="008A6772"/>
    <w:rsid w:val="008A67DD"/>
    <w:rsid w:val="008A6C7C"/>
    <w:rsid w:val="008B2C4E"/>
    <w:rsid w:val="008C4A9D"/>
    <w:rsid w:val="008D1726"/>
    <w:rsid w:val="008D5CA8"/>
    <w:rsid w:val="008E16B9"/>
    <w:rsid w:val="008F5A65"/>
    <w:rsid w:val="008F63BC"/>
    <w:rsid w:val="008F680F"/>
    <w:rsid w:val="009031E7"/>
    <w:rsid w:val="009144F9"/>
    <w:rsid w:val="00920D69"/>
    <w:rsid w:val="009219CA"/>
    <w:rsid w:val="00943807"/>
    <w:rsid w:val="00943C39"/>
    <w:rsid w:val="0095130D"/>
    <w:rsid w:val="009514D9"/>
    <w:rsid w:val="009669C7"/>
    <w:rsid w:val="00966FE3"/>
    <w:rsid w:val="009806ED"/>
    <w:rsid w:val="00980B6E"/>
    <w:rsid w:val="00983979"/>
    <w:rsid w:val="00996AFE"/>
    <w:rsid w:val="009A0AB7"/>
    <w:rsid w:val="009A0D39"/>
    <w:rsid w:val="009C0D02"/>
    <w:rsid w:val="009D63B4"/>
    <w:rsid w:val="009D7EAB"/>
    <w:rsid w:val="009E5C6B"/>
    <w:rsid w:val="009F1C0F"/>
    <w:rsid w:val="00A01D42"/>
    <w:rsid w:val="00A10583"/>
    <w:rsid w:val="00A11DC7"/>
    <w:rsid w:val="00A166B2"/>
    <w:rsid w:val="00A2184B"/>
    <w:rsid w:val="00A27213"/>
    <w:rsid w:val="00A27FB7"/>
    <w:rsid w:val="00A3779A"/>
    <w:rsid w:val="00A52117"/>
    <w:rsid w:val="00A52ABA"/>
    <w:rsid w:val="00A557BD"/>
    <w:rsid w:val="00A60E66"/>
    <w:rsid w:val="00A7680B"/>
    <w:rsid w:val="00AD13BB"/>
    <w:rsid w:val="00AD38F6"/>
    <w:rsid w:val="00AD75A7"/>
    <w:rsid w:val="00AE5ABB"/>
    <w:rsid w:val="00AF17FA"/>
    <w:rsid w:val="00AF771C"/>
    <w:rsid w:val="00B00915"/>
    <w:rsid w:val="00B01277"/>
    <w:rsid w:val="00B21933"/>
    <w:rsid w:val="00B21BE7"/>
    <w:rsid w:val="00B403C1"/>
    <w:rsid w:val="00B732D1"/>
    <w:rsid w:val="00B82EA6"/>
    <w:rsid w:val="00BA1F52"/>
    <w:rsid w:val="00BA379B"/>
    <w:rsid w:val="00BA7F75"/>
    <w:rsid w:val="00BB78C9"/>
    <w:rsid w:val="00BC0260"/>
    <w:rsid w:val="00BC3FE8"/>
    <w:rsid w:val="00BD27A5"/>
    <w:rsid w:val="00BD55B6"/>
    <w:rsid w:val="00BF085C"/>
    <w:rsid w:val="00BF77D5"/>
    <w:rsid w:val="00C11FD4"/>
    <w:rsid w:val="00C13259"/>
    <w:rsid w:val="00C16A56"/>
    <w:rsid w:val="00C21D1F"/>
    <w:rsid w:val="00C22E3E"/>
    <w:rsid w:val="00C271F2"/>
    <w:rsid w:val="00C325C0"/>
    <w:rsid w:val="00C35FB1"/>
    <w:rsid w:val="00C43895"/>
    <w:rsid w:val="00C60422"/>
    <w:rsid w:val="00C75D67"/>
    <w:rsid w:val="00C77D98"/>
    <w:rsid w:val="00C92638"/>
    <w:rsid w:val="00C92886"/>
    <w:rsid w:val="00CB522A"/>
    <w:rsid w:val="00CC0C63"/>
    <w:rsid w:val="00CC166E"/>
    <w:rsid w:val="00CE110A"/>
    <w:rsid w:val="00CF2342"/>
    <w:rsid w:val="00CF606D"/>
    <w:rsid w:val="00D208A9"/>
    <w:rsid w:val="00D21617"/>
    <w:rsid w:val="00D2530D"/>
    <w:rsid w:val="00D27D48"/>
    <w:rsid w:val="00D63B32"/>
    <w:rsid w:val="00D70FF7"/>
    <w:rsid w:val="00D7691E"/>
    <w:rsid w:val="00DB7C0E"/>
    <w:rsid w:val="00DC3C7B"/>
    <w:rsid w:val="00DC534D"/>
    <w:rsid w:val="00DC5AD5"/>
    <w:rsid w:val="00DD2E37"/>
    <w:rsid w:val="00DE2708"/>
    <w:rsid w:val="00DE68BC"/>
    <w:rsid w:val="00DF03B3"/>
    <w:rsid w:val="00E05154"/>
    <w:rsid w:val="00E1089A"/>
    <w:rsid w:val="00E15828"/>
    <w:rsid w:val="00E2738D"/>
    <w:rsid w:val="00E279E0"/>
    <w:rsid w:val="00E412F0"/>
    <w:rsid w:val="00E42174"/>
    <w:rsid w:val="00E6488C"/>
    <w:rsid w:val="00E660B9"/>
    <w:rsid w:val="00E80822"/>
    <w:rsid w:val="00EA653B"/>
    <w:rsid w:val="00EB0CD9"/>
    <w:rsid w:val="00EB1918"/>
    <w:rsid w:val="00EB620B"/>
    <w:rsid w:val="00EC72DA"/>
    <w:rsid w:val="00ED5199"/>
    <w:rsid w:val="00EF1EEC"/>
    <w:rsid w:val="00F15A39"/>
    <w:rsid w:val="00F33FBA"/>
    <w:rsid w:val="00F41188"/>
    <w:rsid w:val="00F44368"/>
    <w:rsid w:val="00F45CF9"/>
    <w:rsid w:val="00F54A28"/>
    <w:rsid w:val="00F569BF"/>
    <w:rsid w:val="00F61023"/>
    <w:rsid w:val="00F639AF"/>
    <w:rsid w:val="00F81C82"/>
    <w:rsid w:val="00F90CCF"/>
    <w:rsid w:val="00F924FE"/>
    <w:rsid w:val="00FB3601"/>
    <w:rsid w:val="00FB3887"/>
    <w:rsid w:val="00FB48FD"/>
    <w:rsid w:val="00FE16F1"/>
    <w:rsid w:val="00FE3909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42A0"/>
  <w15:docId w15:val="{9CBA63AF-82D5-46FE-B395-6E6ADB4F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89A"/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B2C4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8B2C4E"/>
    <w:rPr>
      <w:rFonts w:ascii="Times New Roman" w:eastAsia="Times New Roman" w:hAnsi="Times New Roman" w:cs="Times New Roman"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8B2C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2C4E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F639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639AF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D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1726"/>
  </w:style>
  <w:style w:type="paragraph" w:styleId="Stopka">
    <w:name w:val="footer"/>
    <w:basedOn w:val="Normalny"/>
    <w:link w:val="StopkaZnak"/>
    <w:uiPriority w:val="99"/>
    <w:unhideWhenUsed/>
    <w:rsid w:val="008D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BC75-D8E1-47A1-AE4C-D862338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R_GRO_PC</cp:lastModifiedBy>
  <cp:revision>21</cp:revision>
  <cp:lastPrinted>2021-03-08T15:14:00Z</cp:lastPrinted>
  <dcterms:created xsi:type="dcterms:W3CDTF">2013-01-30T09:28:00Z</dcterms:created>
  <dcterms:modified xsi:type="dcterms:W3CDTF">2021-03-15T12:14:00Z</dcterms:modified>
</cp:coreProperties>
</file>